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0BD0E" w14:textId="77777777" w:rsidR="00FF47C2" w:rsidRDefault="00FF47C2" w:rsidP="00FF47C2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高级语言程序设计大</w:t>
      </w:r>
    </w:p>
    <w:p w14:paraId="3F0EF9C3" w14:textId="526BA9CB" w:rsidR="00901002" w:rsidRDefault="00FF47C2" w:rsidP="00FF47C2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作业实验报告</w:t>
      </w:r>
    </w:p>
    <w:p w14:paraId="3621AA57" w14:textId="77777777" w:rsidR="00FF47C2" w:rsidRDefault="00FF47C2" w:rsidP="00FF47C2">
      <w:pPr>
        <w:jc w:val="center"/>
        <w:rPr>
          <w:sz w:val="84"/>
          <w:szCs w:val="84"/>
        </w:rPr>
      </w:pPr>
    </w:p>
    <w:p w14:paraId="78EEDD33" w14:textId="77777777" w:rsidR="00FF47C2" w:rsidRDefault="00FF47C2" w:rsidP="00FF47C2">
      <w:pPr>
        <w:jc w:val="center"/>
        <w:rPr>
          <w:sz w:val="84"/>
          <w:szCs w:val="84"/>
        </w:rPr>
      </w:pPr>
    </w:p>
    <w:p w14:paraId="30A99CC9" w14:textId="77777777" w:rsidR="00FF47C2" w:rsidRDefault="00FF47C2" w:rsidP="00FF47C2">
      <w:pPr>
        <w:jc w:val="center"/>
        <w:rPr>
          <w:sz w:val="84"/>
          <w:szCs w:val="84"/>
        </w:rPr>
      </w:pPr>
    </w:p>
    <w:p w14:paraId="282B890D" w14:textId="77777777" w:rsidR="00FF47C2" w:rsidRDefault="00FF47C2" w:rsidP="00FF47C2">
      <w:pPr>
        <w:jc w:val="center"/>
        <w:rPr>
          <w:sz w:val="84"/>
          <w:szCs w:val="84"/>
        </w:rPr>
      </w:pPr>
    </w:p>
    <w:p w14:paraId="03399F67" w14:textId="77777777" w:rsidR="00FF47C2" w:rsidRDefault="00FF47C2" w:rsidP="00FF47C2">
      <w:pPr>
        <w:jc w:val="center"/>
        <w:rPr>
          <w:rFonts w:hint="eastAsia"/>
          <w:sz w:val="84"/>
          <w:szCs w:val="84"/>
        </w:rPr>
      </w:pPr>
    </w:p>
    <w:p w14:paraId="0EE20888" w14:textId="106E129D" w:rsidR="00FF47C2" w:rsidRDefault="00FF47C2" w:rsidP="00FF47C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南开大学</w:t>
      </w:r>
    </w:p>
    <w:p w14:paraId="7244E89C" w14:textId="62BA0CF5" w:rsidR="00FF47C2" w:rsidRDefault="00FF47C2" w:rsidP="00FF47C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姓名：姚文广</w:t>
      </w:r>
    </w:p>
    <w:p w14:paraId="68553AF6" w14:textId="28C3D9B1" w:rsidR="00FF47C2" w:rsidRDefault="00FF47C2" w:rsidP="00FF47C2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学号：2310432</w:t>
      </w:r>
    </w:p>
    <w:p w14:paraId="553EC745" w14:textId="10E2D639" w:rsidR="00FF47C2" w:rsidRDefault="00FF47C2" w:rsidP="00FF47C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班级：计算机卓越班</w:t>
      </w:r>
    </w:p>
    <w:p w14:paraId="00F71C22" w14:textId="615EC898" w:rsidR="00FF47C2" w:rsidRDefault="00FF47C2" w:rsidP="00FF47C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4年5月8日</w:t>
      </w:r>
    </w:p>
    <w:p w14:paraId="5CFEA491" w14:textId="77777777" w:rsidR="00FF47C2" w:rsidRDefault="00FF47C2" w:rsidP="00FF47C2">
      <w:pPr>
        <w:rPr>
          <w:sz w:val="30"/>
          <w:szCs w:val="30"/>
        </w:rPr>
      </w:pPr>
    </w:p>
    <w:p w14:paraId="30714E76" w14:textId="36D9700F" w:rsidR="00FF47C2" w:rsidRPr="00D03D5F" w:rsidRDefault="00FF47C2" w:rsidP="00FF47C2">
      <w:pPr>
        <w:rPr>
          <w:sz w:val="44"/>
          <w:szCs w:val="44"/>
        </w:rPr>
      </w:pPr>
      <w:r w:rsidRPr="00D03D5F">
        <w:rPr>
          <w:rFonts w:hint="eastAsia"/>
          <w:sz w:val="44"/>
          <w:szCs w:val="44"/>
        </w:rPr>
        <w:t>高级语言程序设计实验报告</w:t>
      </w:r>
    </w:p>
    <w:p w14:paraId="51DEB9A7" w14:textId="0C73A4CF" w:rsidR="00FF47C2" w:rsidRPr="00FF47C2" w:rsidRDefault="00FF47C2" w:rsidP="00FF47C2">
      <w:pPr>
        <w:pStyle w:val="a9"/>
        <w:numPr>
          <w:ilvl w:val="0"/>
          <w:numId w:val="3"/>
        </w:numPr>
        <w:rPr>
          <w:sz w:val="30"/>
          <w:szCs w:val="30"/>
        </w:rPr>
      </w:pPr>
      <w:r w:rsidRPr="00FF47C2">
        <w:rPr>
          <w:rFonts w:hint="eastAsia"/>
          <w:sz w:val="30"/>
          <w:szCs w:val="30"/>
        </w:rPr>
        <w:t>作业题目</w:t>
      </w:r>
    </w:p>
    <w:p w14:paraId="230185B8" w14:textId="2B8CEEF2" w:rsidR="00FF47C2" w:rsidRDefault="00FF47C2" w:rsidP="00FF47C2">
      <w:pPr>
        <w:pStyle w:val="a9"/>
        <w:rPr>
          <w:sz w:val="24"/>
        </w:rPr>
      </w:pPr>
      <w:r>
        <w:rPr>
          <w:rFonts w:hint="eastAsia"/>
          <w:sz w:val="24"/>
        </w:rPr>
        <w:t>圣遗物强化模拟器</w:t>
      </w:r>
      <w:r w:rsidR="00D03D5F">
        <w:rPr>
          <w:rFonts w:hint="eastAsia"/>
          <w:sz w:val="24"/>
        </w:rPr>
        <w:t>：</w:t>
      </w:r>
      <w:r>
        <w:rPr>
          <w:rFonts w:hint="eastAsia"/>
          <w:sz w:val="24"/>
        </w:rPr>
        <w:t>仿照游戏抽取</w:t>
      </w:r>
      <w:r w:rsidR="00D03D5F">
        <w:rPr>
          <w:rFonts w:hint="eastAsia"/>
          <w:sz w:val="24"/>
        </w:rPr>
        <w:t>并强化圣遗物</w:t>
      </w:r>
      <w:r w:rsidR="0076237A">
        <w:rPr>
          <w:rFonts w:hint="eastAsia"/>
          <w:sz w:val="24"/>
        </w:rPr>
        <w:t>，并给圣遗物评分</w:t>
      </w:r>
    </w:p>
    <w:p w14:paraId="4BD7ABE9" w14:textId="23DAA276" w:rsidR="00D03D5F" w:rsidRDefault="00D03D5F" w:rsidP="00D03D5F">
      <w:pPr>
        <w:pStyle w:val="a9"/>
        <w:numPr>
          <w:ilvl w:val="0"/>
          <w:numId w:val="3"/>
        </w:numPr>
        <w:rPr>
          <w:sz w:val="30"/>
          <w:szCs w:val="30"/>
        </w:rPr>
      </w:pPr>
      <w:r w:rsidRPr="00D03D5F">
        <w:rPr>
          <w:rFonts w:hint="eastAsia"/>
          <w:sz w:val="30"/>
          <w:szCs w:val="30"/>
        </w:rPr>
        <w:t>开发软件</w:t>
      </w:r>
    </w:p>
    <w:p w14:paraId="68BBAD91" w14:textId="42290D14" w:rsidR="00D03D5F" w:rsidRDefault="00D03D5F" w:rsidP="00D03D5F">
      <w:pPr>
        <w:pStyle w:val="a9"/>
        <w:rPr>
          <w:sz w:val="30"/>
          <w:szCs w:val="30"/>
        </w:rPr>
      </w:pPr>
      <w:r>
        <w:rPr>
          <w:sz w:val="30"/>
          <w:szCs w:val="30"/>
        </w:rPr>
        <w:t>Q</w:t>
      </w:r>
      <w:r>
        <w:rPr>
          <w:rFonts w:hint="eastAsia"/>
          <w:sz w:val="30"/>
          <w:szCs w:val="30"/>
        </w:rPr>
        <w:t>t5.14.2</w:t>
      </w:r>
    </w:p>
    <w:p w14:paraId="3BD77EC2" w14:textId="3D42B5E6" w:rsidR="00D03D5F" w:rsidRPr="00D03D5F" w:rsidRDefault="00D03D5F" w:rsidP="00D03D5F">
      <w:pPr>
        <w:pStyle w:val="a9"/>
        <w:numPr>
          <w:ilvl w:val="0"/>
          <w:numId w:val="3"/>
        </w:numPr>
        <w:rPr>
          <w:sz w:val="30"/>
          <w:szCs w:val="30"/>
        </w:rPr>
      </w:pPr>
      <w:r w:rsidRPr="00D03D5F">
        <w:rPr>
          <w:rFonts w:hint="eastAsia"/>
          <w:sz w:val="30"/>
          <w:szCs w:val="30"/>
        </w:rPr>
        <w:t>课题要求</w:t>
      </w:r>
    </w:p>
    <w:p w14:paraId="5A13CDFC" w14:textId="291B3A59" w:rsidR="00D03D5F" w:rsidRDefault="00D03D5F" w:rsidP="00D03D5F">
      <w:pPr>
        <w:pStyle w:val="a9"/>
        <w:numPr>
          <w:ilvl w:val="0"/>
          <w:numId w:val="4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面向对象</w:t>
      </w:r>
    </w:p>
    <w:p w14:paraId="3822C639" w14:textId="689B0B43" w:rsidR="00D03D5F" w:rsidRDefault="00D03D5F" w:rsidP="00D03D5F">
      <w:pPr>
        <w:pStyle w:val="a9"/>
        <w:numPr>
          <w:ilvl w:val="0"/>
          <w:numId w:val="4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单元测试</w:t>
      </w:r>
    </w:p>
    <w:p w14:paraId="2936496F" w14:textId="2B8752DB" w:rsidR="00D03D5F" w:rsidRDefault="00D03D5F" w:rsidP="00D03D5F">
      <w:pPr>
        <w:pStyle w:val="a9"/>
        <w:numPr>
          <w:ilvl w:val="0"/>
          <w:numId w:val="4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模型部分</w:t>
      </w:r>
    </w:p>
    <w:p w14:paraId="0174C30C" w14:textId="734AC47E" w:rsidR="00D03D5F" w:rsidRPr="00D03D5F" w:rsidRDefault="00D03D5F" w:rsidP="00D03D5F">
      <w:pPr>
        <w:pStyle w:val="a9"/>
        <w:numPr>
          <w:ilvl w:val="0"/>
          <w:numId w:val="4"/>
        </w:num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验证</w:t>
      </w:r>
    </w:p>
    <w:p w14:paraId="7589F981" w14:textId="336BA7D5" w:rsidR="00D03D5F" w:rsidRPr="00D03D5F" w:rsidRDefault="00D03D5F" w:rsidP="00D03D5F">
      <w:pPr>
        <w:pStyle w:val="a9"/>
        <w:numPr>
          <w:ilvl w:val="0"/>
          <w:numId w:val="3"/>
        </w:numPr>
        <w:rPr>
          <w:sz w:val="30"/>
          <w:szCs w:val="30"/>
        </w:rPr>
      </w:pPr>
      <w:r w:rsidRPr="00D03D5F">
        <w:rPr>
          <w:rFonts w:hint="eastAsia"/>
          <w:sz w:val="30"/>
          <w:szCs w:val="30"/>
        </w:rPr>
        <w:t>主要流程</w:t>
      </w:r>
    </w:p>
    <w:p w14:paraId="44B01D95" w14:textId="04EDDE75" w:rsidR="00D03D5F" w:rsidRDefault="00D03D5F" w:rsidP="00D03D5F">
      <w:pPr>
        <w:pStyle w:val="a9"/>
        <w:rPr>
          <w:sz w:val="30"/>
          <w:szCs w:val="30"/>
        </w:rPr>
      </w:pPr>
      <w:r>
        <w:rPr>
          <w:rFonts w:hint="eastAsia"/>
          <w:sz w:val="30"/>
          <w:szCs w:val="30"/>
        </w:rPr>
        <w:t>实现思路：将开始界面、选择界面和强化界面封装成三个不同的类，运用多态的想法，设计一个抽象类，用于存放不同圣遗物共有的基本信息，在设计具体的圣遗物类，这些类继承自抽象类，</w:t>
      </w:r>
      <w:r w:rsidR="0076237A">
        <w:rPr>
          <w:rFonts w:hint="eastAsia"/>
          <w:sz w:val="30"/>
          <w:szCs w:val="30"/>
        </w:rPr>
        <w:t>通过</w:t>
      </w:r>
      <w:proofErr w:type="gramStart"/>
      <w:r w:rsidR="0076237A">
        <w:rPr>
          <w:rFonts w:hint="eastAsia"/>
          <w:sz w:val="30"/>
          <w:szCs w:val="30"/>
        </w:rPr>
        <w:t>让父类</w:t>
      </w:r>
      <w:proofErr w:type="gramEnd"/>
      <w:r w:rsidR="0076237A">
        <w:rPr>
          <w:rFonts w:hint="eastAsia"/>
          <w:sz w:val="30"/>
          <w:szCs w:val="30"/>
        </w:rPr>
        <w:t>指针指向不同的子</w:t>
      </w:r>
      <w:proofErr w:type="gramStart"/>
      <w:r w:rsidR="0076237A">
        <w:rPr>
          <w:rFonts w:hint="eastAsia"/>
          <w:sz w:val="30"/>
          <w:szCs w:val="30"/>
        </w:rPr>
        <w:t>类对象</w:t>
      </w:r>
      <w:proofErr w:type="gramEnd"/>
      <w:r w:rsidR="0076237A">
        <w:rPr>
          <w:rFonts w:hint="eastAsia"/>
          <w:sz w:val="30"/>
          <w:szCs w:val="30"/>
        </w:rPr>
        <w:t>实现不同的功能。</w:t>
      </w:r>
    </w:p>
    <w:p w14:paraId="77A6270C" w14:textId="3015650A" w:rsidR="0076237A" w:rsidRDefault="0076237A" w:rsidP="0076237A">
      <w:pPr>
        <w:pStyle w:val="a9"/>
        <w:numPr>
          <w:ilvl w:val="0"/>
          <w:numId w:val="3"/>
        </w:numPr>
        <w:rPr>
          <w:sz w:val="30"/>
          <w:szCs w:val="30"/>
        </w:rPr>
      </w:pPr>
      <w:r w:rsidRPr="0076237A">
        <w:rPr>
          <w:rFonts w:hint="eastAsia"/>
          <w:sz w:val="30"/>
          <w:szCs w:val="30"/>
        </w:rPr>
        <w:t>单元测试</w:t>
      </w:r>
    </w:p>
    <w:p w14:paraId="21DBE66A" w14:textId="6CE96C5B" w:rsidR="007F6B20" w:rsidRDefault="007F6B20" w:rsidP="007F6B20">
      <w:pPr>
        <w:pStyle w:val="a9"/>
        <w:rPr>
          <w:sz w:val="30"/>
          <w:szCs w:val="30"/>
        </w:rPr>
      </w:pPr>
      <w:r>
        <w:rPr>
          <w:rFonts w:hint="eastAsia"/>
          <w:sz w:val="30"/>
          <w:szCs w:val="30"/>
        </w:rPr>
        <w:t>测试结果如下：</w:t>
      </w:r>
    </w:p>
    <w:p w14:paraId="5982582C" w14:textId="77777777" w:rsidR="007F6B20" w:rsidRDefault="007F6B20" w:rsidP="007F6B20">
      <w:pPr>
        <w:pStyle w:val="a9"/>
        <w:rPr>
          <w:sz w:val="30"/>
          <w:szCs w:val="30"/>
        </w:rPr>
      </w:pPr>
    </w:p>
    <w:p w14:paraId="0187B057" w14:textId="77777777" w:rsidR="007F6B20" w:rsidRDefault="007F6B20" w:rsidP="007F6B20">
      <w:pPr>
        <w:pStyle w:val="a9"/>
        <w:rPr>
          <w:sz w:val="30"/>
          <w:szCs w:val="30"/>
        </w:rPr>
      </w:pPr>
    </w:p>
    <w:p w14:paraId="7777BEB6" w14:textId="77777777" w:rsidR="007F6B20" w:rsidRPr="007F6B20" w:rsidRDefault="007F6B20" w:rsidP="007F6B20">
      <w:pPr>
        <w:pStyle w:val="a9"/>
        <w:rPr>
          <w:rFonts w:hint="eastAsia"/>
          <w:sz w:val="30"/>
          <w:szCs w:val="30"/>
        </w:rPr>
      </w:pPr>
    </w:p>
    <w:p w14:paraId="3BD1E497" w14:textId="086E3C37" w:rsidR="007F6B20" w:rsidRDefault="007F6B20" w:rsidP="0076237A">
      <w:pPr>
        <w:pStyle w:val="a9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主界面                   选择界面</w:t>
      </w:r>
    </w:p>
    <w:p w14:paraId="4361BF65" w14:textId="38DBFBF9" w:rsidR="007F6B20" w:rsidRDefault="007F6B20" w:rsidP="0076237A">
      <w:pPr>
        <w:pStyle w:val="a9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79213335" wp14:editId="12116C2B">
            <wp:extent cx="2217420" cy="1522730"/>
            <wp:effectExtent l="0" t="0" r="0" b="1270"/>
            <wp:docPr id="1023709938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09938" name="图片 1" descr="图形用户界面, 网站&#10;&#10;描述已自动生成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658" cy="15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0"/>
          <w:szCs w:val="30"/>
        </w:rPr>
        <w:drawing>
          <wp:inline distT="0" distB="0" distL="0" distR="0" wp14:anchorId="6A5E4A88" wp14:editId="550DEB87">
            <wp:extent cx="2170430" cy="1504914"/>
            <wp:effectExtent l="0" t="0" r="1270" b="635"/>
            <wp:docPr id="48623755" name="图片 2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3755" name="图片 2" descr="图形用户界面, 应用程序, Word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85" cy="151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5929" w14:textId="75D68235" w:rsidR="007F6B20" w:rsidRDefault="007F6B20" w:rsidP="0076237A">
      <w:pPr>
        <w:pStyle w:val="a9"/>
        <w:rPr>
          <w:sz w:val="30"/>
          <w:szCs w:val="30"/>
        </w:rPr>
      </w:pPr>
      <w:r>
        <w:rPr>
          <w:rFonts w:hint="eastAsia"/>
          <w:sz w:val="30"/>
          <w:szCs w:val="30"/>
        </w:rPr>
        <w:t>强化界面（强化前）</w:t>
      </w:r>
    </w:p>
    <w:p w14:paraId="6E957CDF" w14:textId="0E042140" w:rsidR="007F6B20" w:rsidRDefault="007F6B20" w:rsidP="0076237A">
      <w:pPr>
        <w:pStyle w:val="a9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4F7C5DE7" wp14:editId="5DF68309">
            <wp:extent cx="2598420" cy="1762208"/>
            <wp:effectExtent l="0" t="0" r="0" b="9525"/>
            <wp:docPr id="1470907253" name="图片 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07253" name="图片 3" descr="图形用户界面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207" cy="17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63AE" w14:textId="76231C69" w:rsidR="007F6B20" w:rsidRDefault="007F6B20" w:rsidP="0076237A">
      <w:pPr>
        <w:pStyle w:val="a9"/>
        <w:rPr>
          <w:sz w:val="30"/>
          <w:szCs w:val="30"/>
        </w:rPr>
      </w:pPr>
      <w:r>
        <w:rPr>
          <w:rFonts w:hint="eastAsia"/>
          <w:sz w:val="30"/>
          <w:szCs w:val="30"/>
        </w:rPr>
        <w:t>强化后</w:t>
      </w:r>
    </w:p>
    <w:p w14:paraId="4570E0F7" w14:textId="5CC34A95" w:rsidR="007F6B20" w:rsidRDefault="007F6B20" w:rsidP="0076237A">
      <w:pPr>
        <w:pStyle w:val="a9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4B111D14" wp14:editId="678E6CF3">
            <wp:extent cx="2583180" cy="1753428"/>
            <wp:effectExtent l="0" t="0" r="7620" b="0"/>
            <wp:docPr id="303164321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64321" name="图片 4" descr="图形用户界面, 应用程序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302" cy="176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D79A" w14:textId="77777777" w:rsidR="007F6B20" w:rsidRDefault="007F6B20" w:rsidP="007F6B20">
      <w:pPr>
        <w:pStyle w:val="a9"/>
        <w:rPr>
          <w:noProof/>
        </w:rPr>
      </w:pPr>
      <w:r>
        <w:rPr>
          <w:rFonts w:hint="eastAsia"/>
          <w:sz w:val="30"/>
          <w:szCs w:val="30"/>
        </w:rPr>
        <w:t>评分界面</w:t>
      </w:r>
    </w:p>
    <w:p w14:paraId="546EBAAC" w14:textId="72AEAA3D" w:rsidR="007F6B20" w:rsidRPr="007F6B20" w:rsidRDefault="007F6B20" w:rsidP="007F6B20">
      <w:pPr>
        <w:pStyle w:val="a9"/>
        <w:rPr>
          <w:rFonts w:hint="eastAsia"/>
          <w:sz w:val="30"/>
          <w:szCs w:val="30"/>
        </w:rPr>
      </w:pPr>
      <w:r>
        <w:rPr>
          <w:rFonts w:hint="eastAsia"/>
          <w:noProof/>
        </w:rPr>
        <w:drawing>
          <wp:inline distT="0" distB="0" distL="0" distR="0" wp14:anchorId="63A1033B" wp14:editId="47DC3FF5">
            <wp:extent cx="2724150" cy="1848788"/>
            <wp:effectExtent l="0" t="0" r="0" b="0"/>
            <wp:docPr id="1648043009" name="图片 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43009" name="图片 5" descr="图形用户界面, 应用程序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909" cy="185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2CE8" w14:textId="622860A6" w:rsidR="0076237A" w:rsidRDefault="0076237A" w:rsidP="0076237A">
      <w:pPr>
        <w:pStyle w:val="a9"/>
        <w:numPr>
          <w:ilvl w:val="0"/>
          <w:numId w:val="3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收获</w:t>
      </w:r>
    </w:p>
    <w:p w14:paraId="11BE120D" w14:textId="0F182A13" w:rsidR="0076237A" w:rsidRDefault="0076237A" w:rsidP="0076237A">
      <w:pPr>
        <w:pStyle w:val="a9"/>
        <w:numPr>
          <w:ilvl w:val="0"/>
          <w:numId w:val="5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加深了对C++面向对象特性的认识</w:t>
      </w:r>
    </w:p>
    <w:p w14:paraId="0E2DD384" w14:textId="69B005BC" w:rsidR="0076237A" w:rsidRDefault="0076237A" w:rsidP="0076237A">
      <w:pPr>
        <w:pStyle w:val="a9"/>
        <w:numPr>
          <w:ilvl w:val="0"/>
          <w:numId w:val="5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了解并掌握封装、继承和多态的基本用法与功能</w:t>
      </w:r>
    </w:p>
    <w:p w14:paraId="3AD61EF9" w14:textId="48427D5B" w:rsidR="0076237A" w:rsidRPr="0076237A" w:rsidRDefault="0076237A" w:rsidP="0076237A">
      <w:pPr>
        <w:pStyle w:val="a9"/>
        <w:numPr>
          <w:ilvl w:val="0"/>
          <w:numId w:val="5"/>
        </w:num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掌握了一定可视化编程能力</w:t>
      </w:r>
    </w:p>
    <w:sectPr w:rsidR="0076237A" w:rsidRPr="007623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C78B8"/>
    <w:multiLevelType w:val="hybridMultilevel"/>
    <w:tmpl w:val="F4121AD4"/>
    <w:lvl w:ilvl="0" w:tplc="2CC01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" w15:restartNumberingAfterBreak="0">
    <w:nsid w:val="16724942"/>
    <w:multiLevelType w:val="hybridMultilevel"/>
    <w:tmpl w:val="7AA8F2BC"/>
    <w:lvl w:ilvl="0" w:tplc="64FA4E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5B214E3F"/>
    <w:multiLevelType w:val="hybridMultilevel"/>
    <w:tmpl w:val="5D42170C"/>
    <w:lvl w:ilvl="0" w:tplc="AB9062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62527FC"/>
    <w:multiLevelType w:val="hybridMultilevel"/>
    <w:tmpl w:val="16925DA4"/>
    <w:lvl w:ilvl="0" w:tplc="DA245B46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4" w15:restartNumberingAfterBreak="0">
    <w:nsid w:val="7E8579EA"/>
    <w:multiLevelType w:val="hybridMultilevel"/>
    <w:tmpl w:val="0CB262FE"/>
    <w:lvl w:ilvl="0" w:tplc="2544F5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51036549">
    <w:abstractNumId w:val="4"/>
  </w:num>
  <w:num w:numId="2" w16cid:durableId="1407799658">
    <w:abstractNumId w:val="0"/>
  </w:num>
  <w:num w:numId="3" w16cid:durableId="1526216569">
    <w:abstractNumId w:val="2"/>
  </w:num>
  <w:num w:numId="4" w16cid:durableId="228541949">
    <w:abstractNumId w:val="1"/>
  </w:num>
  <w:num w:numId="5" w16cid:durableId="1309673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02"/>
    <w:rsid w:val="0076237A"/>
    <w:rsid w:val="007F6B20"/>
    <w:rsid w:val="00901002"/>
    <w:rsid w:val="00D03D5F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73471"/>
  <w15:chartTrackingRefBased/>
  <w15:docId w15:val="{4EBCD67D-76E0-4D33-8A94-A457E433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0100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0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00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100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00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00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00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100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100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100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010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010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0100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0100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0100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0100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0100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0100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0100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01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100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0100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10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0100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100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0100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010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0100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01002"/>
    <w:rPr>
      <w:b/>
      <w:bCs/>
      <w:smallCaps/>
      <w:color w:val="0F4761" w:themeColor="accent1" w:themeShade="BF"/>
      <w:spacing w:val="5"/>
    </w:rPr>
  </w:style>
  <w:style w:type="paragraph" w:styleId="ae">
    <w:name w:val="Date"/>
    <w:basedOn w:val="a"/>
    <w:next w:val="a"/>
    <w:link w:val="af"/>
    <w:uiPriority w:val="99"/>
    <w:semiHidden/>
    <w:unhideWhenUsed/>
    <w:rsid w:val="00FF47C2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FF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AE89-A9B8-4023-85A1-08BE76F0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广 姚</dc:creator>
  <cp:keywords/>
  <dc:description/>
  <cp:lastModifiedBy>文广 姚</cp:lastModifiedBy>
  <cp:revision>2</cp:revision>
  <dcterms:created xsi:type="dcterms:W3CDTF">2024-05-08T12:52:00Z</dcterms:created>
  <dcterms:modified xsi:type="dcterms:W3CDTF">2024-05-08T13:45:00Z</dcterms:modified>
</cp:coreProperties>
</file>